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90119D" w:rsidRPr="00335F4E" w:rsidP="00EC5929" w14:paraId="05B06107" w14:textId="00E42687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14:paraId="5251ADEF" w14:textId="77777777" w:rsidTr="003B2A66">
        <w:tblPrEx>
          <w:tblW w:w="9214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:rsidR="004077DE" w:rsidRPr="00335F4E" w:rsidP="004077DE" w14:paraId="5A86FCA5" w14:textId="77777777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:rsidR="004077DE" w:rsidRPr="00335F4E" w:rsidP="004077DE" w14:paraId="07971B23" w14:textId="77777777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:rsidR="004077DE" w:rsidRPr="00335F4E" w:rsidP="004077DE" w14:paraId="4AF8D559" w14:textId="7777777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:rsidR="004077DE" w:rsidRPr="00335F4E" w:rsidP="004077DE" w14:paraId="471D83AF" w14:textId="75F8594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14:paraId="2A2413DC" w14:textId="77777777" w:rsidTr="00B002D9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34" w:rsidP="003B2A66" w14:paraId="228A901A" w14:textId="77777777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Pr="00335F4E" w:rsidR="008452DF">
              <w:rPr>
                <w:rFonts w:hAnsi="ＭＳ 明朝" w:hint="eastAsia"/>
              </w:rPr>
              <w:t>　</w:t>
            </w:r>
            <w:r w:rsidRPr="00335F4E">
              <w:rPr>
                <w:rFonts w:hAnsi="ＭＳ 明朝" w:hint="eastAsia"/>
              </w:rPr>
              <w:t>　　月　　</w:t>
            </w:r>
            <w:r w:rsidRPr="00335F4E" w:rsidR="008452DF">
              <w:rPr>
                <w:rFonts w:hAnsi="ＭＳ 明朝" w:hint="eastAsia"/>
              </w:rPr>
              <w:t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>　</w:t>
            </w:r>
          </w:p>
          <w:p w:rsidR="0090119D" w:rsidRPr="00335F4E" w:rsidP="00DD7D34" w14:paraId="38C70CF6" w14:textId="08314CE8">
            <w:pPr>
              <w:adjustRightInd w:val="0"/>
              <w:snapToGrid w:val="0"/>
              <w:ind w:firstLine="210" w:firstLineChars="100"/>
              <w:rPr>
                <w:rFonts w:hAnsi="ＭＳ 明朝"/>
              </w:rPr>
            </w:pPr>
            <w:r>
              <w:rPr>
                <w:rFonts w:hAnsi="ＭＳ 明朝" w:hint="eastAsia"/>
              </w:rPr>
              <w:t>　　　　　　　　　　殿</w:t>
            </w:r>
          </w:p>
          <w:p w:rsidR="0090119D" w:rsidRPr="00335F4E" w:rsidP="000D1935" w14:paraId="47491933" w14:textId="77777777">
            <w:pPr>
              <w:adjustRightInd w:val="0"/>
              <w:snapToGrid w:val="0"/>
              <w:ind w:firstLine="3990" w:firstLineChars="190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Pr="00335F4E" w:rsidR="009A7389">
              <w:rPr>
                <w:rFonts w:hAnsi="ＭＳ 明朝" w:hint="eastAsia"/>
              </w:rPr>
              <w:t>　</w:t>
            </w:r>
            <w:r w:rsidRPr="00335F4E">
              <w:rPr>
                <w:rFonts w:hAnsi="ＭＳ 明朝" w:hint="eastAsia"/>
              </w:rPr>
              <w:t>請</w:t>
            </w:r>
            <w:r w:rsidRPr="00335F4E" w:rsidR="009A7389">
              <w:rPr>
                <w:rFonts w:hAnsi="ＭＳ 明朝" w:hint="eastAsia"/>
              </w:rPr>
              <w:t>　</w:t>
            </w:r>
            <w:r w:rsidRPr="00335F4E">
              <w:rPr>
                <w:rFonts w:hAnsi="ＭＳ 明朝" w:hint="eastAsia"/>
              </w:rPr>
              <w:t>者</w:t>
            </w:r>
          </w:p>
          <w:p w:rsidR="0090119D" w:rsidRPr="00335F4E" w:rsidP="00DD7D34" w14:paraId="5A589F94" w14:textId="77777777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>　</w:t>
            </w:r>
            <w:r w:rsidRPr="00335F4E" w:rsidR="009A7389">
              <w:rPr>
                <w:rFonts w:hAnsi="ＭＳ 明朝" w:hint="eastAsia"/>
                <w:u w:val="single"/>
              </w:rPr>
              <w:t>　　　</w:t>
            </w:r>
            <w:r w:rsidR="00C3595C">
              <w:rPr>
                <w:rFonts w:hAnsi="ＭＳ 明朝" w:hint="eastAsia"/>
                <w:u w:val="single"/>
              </w:rPr>
              <w:t>　</w:t>
            </w:r>
            <w:r w:rsidR="000D1935">
              <w:rPr>
                <w:rFonts w:hAnsi="ＭＳ 明朝" w:hint="eastAsia"/>
                <w:u w:val="single"/>
              </w:rPr>
              <w:t>　　</w:t>
            </w:r>
            <w:r w:rsidR="00C3595C">
              <w:rPr>
                <w:rFonts w:hAnsi="ＭＳ 明朝" w:hint="eastAsia"/>
                <w:u w:val="single"/>
              </w:rPr>
              <w:t>　</w:t>
            </w:r>
            <w:r w:rsidR="000D1935">
              <w:rPr>
                <w:rFonts w:hAnsi="ＭＳ 明朝" w:hint="eastAsia"/>
                <w:u w:val="single"/>
              </w:rPr>
              <w:t>　　（電話　</w:t>
            </w:r>
            <w:r w:rsidRPr="00335F4E" w:rsidR="009A7389">
              <w:rPr>
                <w:rFonts w:hAnsi="ＭＳ 明朝" w:hint="eastAsia"/>
                <w:u w:val="single"/>
              </w:rPr>
              <w:t>　　　　）</w:t>
            </w:r>
            <w:r w:rsidRPr="00DD7D34" w:rsidR="00DD7D34">
              <w:rPr>
                <w:rFonts w:hAnsi="ＭＳ 明朝" w:hint="eastAsia"/>
              </w:rPr>
              <w:t>　</w:t>
            </w:r>
          </w:p>
          <w:p w:rsidR="0090119D" w:rsidRPr="00335F4E" w:rsidP="00D42780" w14:paraId="14EED9BE" w14:textId="7DE51C71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>　</w:t>
            </w:r>
            <w:r w:rsidRPr="00335F4E">
              <w:rPr>
                <w:rFonts w:hAnsi="ＭＳ 明朝" w:hint="eastAsia"/>
                <w:u w:val="single"/>
              </w:rPr>
              <w:t>　　　　　</w:t>
            </w:r>
            <w:r w:rsidR="000D1935">
              <w:rPr>
                <w:rFonts w:hAnsi="ＭＳ 明朝" w:hint="eastAsia"/>
                <w:u w:val="single"/>
              </w:rPr>
              <w:t>　</w:t>
            </w:r>
            <w:r w:rsidRPr="00335F4E">
              <w:rPr>
                <w:rFonts w:hAnsi="ＭＳ 明朝" w:hint="eastAsia"/>
                <w:u w:val="single"/>
              </w:rPr>
              <w:t>　　　　　</w:t>
            </w:r>
            <w:r w:rsidRPr="00335F4E" w:rsidR="009A7389">
              <w:rPr>
                <w:rFonts w:hAnsi="ＭＳ 明朝" w:hint="eastAsia"/>
                <w:u w:val="single"/>
              </w:rPr>
              <w:t>　　</w:t>
            </w:r>
            <w:r w:rsidRPr="00335F4E">
              <w:rPr>
                <w:rFonts w:hAnsi="ＭＳ 明朝" w:hint="eastAsia"/>
                <w:u w:val="single"/>
              </w:rPr>
              <w:t>　　　</w:t>
            </w:r>
            <w:r w:rsidRPr="00335F4E" w:rsidR="009A7389">
              <w:rPr>
                <w:rFonts w:hAnsi="ＭＳ 明朝" w:hint="eastAsia"/>
                <w:u w:val="single"/>
              </w:rPr>
              <w:t>　</w:t>
            </w:r>
            <w:r w:rsidR="00D42780">
              <w:rPr>
                <w:rFonts w:hAnsi="ＭＳ 明朝" w:hint="eastAsia"/>
                <w:u w:val="single"/>
              </w:rPr>
              <w:t>　</w:t>
            </w:r>
            <w:r w:rsidRPr="00DD7D34" w:rsidR="00DD7D34">
              <w:rPr>
                <w:rFonts w:hAnsi="ＭＳ 明朝" w:hint="eastAsia"/>
              </w:rPr>
              <w:t>　</w:t>
            </w:r>
          </w:p>
        </w:tc>
      </w:tr>
      <w:tr w14:paraId="20A96096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53" w14:paraId="451A9D7D" w14:textId="77777777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Pr="00335F4E" w:rsidR="009A7389">
              <w:rPr>
                <w:rFonts w:hAnsi="ＭＳ 明朝" w:hint="eastAsia"/>
              </w:rPr>
              <w:t>の</w:t>
            </w:r>
          </w:p>
          <w:p w:rsidR="004364DE" w14:paraId="53E33705" w14:textId="0E1693C6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:rsidR="004364DE" w:rsidRPr="00335F4E" w14:paraId="29189197" w14:textId="5FC8CF70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14:paraId="2E9604C8" w14:textId="77777777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P="00F74B09" w14:paraId="2D05A6D5" w14:textId="77777777">
            <w:pPr>
              <w:rPr>
                <w:rFonts w:hAnsi="ＭＳ 明朝"/>
              </w:rPr>
            </w:pPr>
          </w:p>
          <w:p w:rsidR="009A7389" w:rsidRPr="00335F4E" w:rsidP="00504C08" w14:paraId="4C42259A" w14:textId="7774DBFD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>　　　（　　　）</w:t>
            </w:r>
            <w:r w:rsidR="00504C08">
              <w:rPr>
                <w:rFonts w:hAnsi="ＭＳ 明朝" w:hint="eastAsia"/>
              </w:rPr>
              <w:t>　　　　</w:t>
            </w:r>
          </w:p>
        </w:tc>
      </w:tr>
      <w:tr w14:paraId="2471C0A8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14:paraId="1CEB1397" w14:textId="77777777">
            <w:pPr>
              <w:ind w:left="52" w:right="52" w:leftChars="25" w:rightChars="25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14:paraId="015B4B12" w14:textId="77777777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14:paraId="265BA265" w14:textId="62127C40">
            <w:pPr>
              <w:rPr>
                <w:rFonts w:hAnsi="ＭＳ 明朝"/>
              </w:rPr>
            </w:pPr>
          </w:p>
        </w:tc>
      </w:tr>
      <w:tr w14:paraId="0A45AF4E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Pr="00335F4E" w:rsidP="002D4F2E" w14:paraId="6855C227" w14:textId="48224357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P="00243C16" w14:paraId="75A95C08" w14:textId="77777777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591BF2" w:rsidP="00243C16" w14:paraId="15C59F85" w14:textId="77777777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91BF2" w:rsidRPr="00335F4E" w:rsidP="00243C16" w14:paraId="3AF8A258" w14:textId="686D1356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14:paraId="219886BD" w14:textId="77777777">
            <w:pPr>
              <w:rPr>
                <w:rFonts w:hAnsi="ＭＳ 明朝"/>
              </w:rPr>
            </w:pPr>
          </w:p>
          <w:p w:rsidR="00F74B09" w:rsidRPr="005419E6" w14:paraId="6F78D9BA" w14:textId="1C5974BE">
            <w:pPr>
              <w:rPr>
                <w:rFonts w:hAnsi="ＭＳ 明朝"/>
              </w:rPr>
            </w:pPr>
          </w:p>
        </w:tc>
      </w:tr>
      <w:tr w14:paraId="2CD92C97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P="009654C0" w14:paraId="31B4E85B" w14:textId="15AADB2A">
            <w:pPr>
              <w:ind w:right="52" w:rightChars="25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Pr="00A17E4B" w:rsidR="00F74B09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P="009A7389" w14:paraId="06E7E9D3" w14:textId="77777777">
            <w:pPr>
              <w:rPr>
                <w:rFonts w:hAnsi="ＭＳ 明朝"/>
              </w:rPr>
            </w:pPr>
          </w:p>
          <w:p w:rsidR="003C6C93" w:rsidRPr="003C6C93" w:rsidP="009A7389" w14:paraId="0442C221" w14:textId="77777777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P="00C3595C" w14:paraId="101E2204" w14:textId="7777777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P="00DD7D34" w14:paraId="6F0BA581" w14:textId="77777777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14:paraId="0E17C6E3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Pr="00335F4E" w:rsidP="00BB3B79" w14:paraId="229077E5" w14:textId="77777777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P="009A7389" w14:paraId="152ABA28" w14:textId="77777777">
            <w:pPr>
              <w:rPr>
                <w:rFonts w:hAnsi="ＭＳ 明朝"/>
              </w:rPr>
            </w:pPr>
          </w:p>
          <w:p w:rsidR="00F74B09" w:rsidP="009A7389" w14:paraId="233447C1" w14:textId="77777777">
            <w:pPr>
              <w:rPr>
                <w:rFonts w:hAnsi="ＭＳ 明朝"/>
              </w:rPr>
            </w:pPr>
          </w:p>
          <w:p w:rsidR="00F74B09" w:rsidRPr="00F74B09" w:rsidP="009A7389" w14:paraId="1B545A45" w14:textId="77777777">
            <w:pPr>
              <w:rPr>
                <w:rFonts w:hAnsi="ＭＳ 明朝"/>
              </w:rPr>
            </w:pPr>
          </w:p>
        </w:tc>
      </w:tr>
      <w:tr w14:paraId="59A4BE4C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335F4E" w:rsidP="00D523AA" w14:paraId="4135A052" w14:textId="77777777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11DFB" w:rsidP="00F10EE1" w14:paraId="415449EC" w14:textId="483735AA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　　年　　月　　日から　　　　年　　月　　日まで　　日間</w:t>
            </w:r>
          </w:p>
        </w:tc>
      </w:tr>
      <w:tr w14:paraId="715D2627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ED466E" w:rsidP="00CC62D0" w14:paraId="139FA2B4" w14:textId="52BDC031">
            <w:pPr>
              <w:ind w:right="52" w:rightChars="25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:rsidR="00757328" w:rsidRPr="000D163C" w:rsidP="00CC62D0" w14:paraId="5404C132" w14:textId="75E4A057">
            <w:pPr>
              <w:ind w:right="52" w:rightChars="25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P="009A7389" w14:paraId="46DF7A9F" w14:textId="77777777">
            <w:pPr>
              <w:rPr>
                <w:rFonts w:hAnsi="ＭＳ 明朝"/>
              </w:rPr>
            </w:pPr>
          </w:p>
          <w:p w:rsidR="00F74B09" w:rsidP="009A7389" w14:paraId="1C8C7C43" w14:textId="77777777">
            <w:pPr>
              <w:rPr>
                <w:rFonts w:hAnsi="ＭＳ 明朝"/>
              </w:rPr>
            </w:pPr>
          </w:p>
          <w:p w:rsidR="00F74B09" w:rsidRPr="00757328" w:rsidP="009A7389" w14:paraId="55747FF1" w14:textId="77777777">
            <w:pPr>
              <w:rPr>
                <w:rFonts w:hAnsi="ＭＳ 明朝"/>
              </w:rPr>
            </w:pPr>
          </w:p>
        </w:tc>
      </w:tr>
      <w:tr w14:paraId="6D7D7FF6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26467A" w:rsidP="009A7389" w14:paraId="005F952A" w14:textId="77777777">
            <w:pPr>
              <w:ind w:left="52" w:right="52" w:leftChars="25" w:rightChars="25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6467A" w:rsidP="009A7389" w14:paraId="6DEA2C18" w14:textId="77777777">
            <w:pPr>
              <w:ind w:left="52" w:right="52" w:leftChars="25" w:rightChars="25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P="00F74B09" w14:paraId="14F0BF42" w14:textId="77777777">
            <w:pPr>
              <w:rPr>
                <w:rFonts w:hAnsi="ＭＳ 明朝"/>
              </w:rPr>
            </w:pPr>
          </w:p>
          <w:p w:rsidR="00F74B09" w:rsidRPr="0026467A" w:rsidP="00504C08" w14:paraId="7ED932C4" w14:textId="0EB9F862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>緊急連絡先　　　（　　　）　　　</w:t>
            </w:r>
            <w:r w:rsidR="00504C08">
              <w:rPr>
                <w:rFonts w:hAnsi="ＭＳ 明朝" w:hint="eastAsia"/>
              </w:rPr>
              <w:t>　</w:t>
            </w:r>
          </w:p>
        </w:tc>
      </w:tr>
      <w:tr w14:paraId="55836697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P="009A7389" w14:paraId="19093665" w14:textId="77777777">
            <w:pPr>
              <w:ind w:left="52" w:right="52" w:leftChars="25" w:rightChars="25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P="009A7389" w14:paraId="117873B9" w14:textId="77777777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P="00F74B09" w14:paraId="7DDD9B96" w14:textId="77777777">
            <w:pPr>
              <w:jc w:val="left"/>
              <w:rPr>
                <w:rFonts w:hAnsi="ＭＳ 明朝"/>
              </w:rPr>
            </w:pPr>
          </w:p>
          <w:p w:rsidR="00757328" w:rsidP="00F74B09" w14:paraId="4B69E7E1" w14:textId="77777777">
            <w:pPr>
              <w:jc w:val="left"/>
              <w:rPr>
                <w:rFonts w:hAnsi="ＭＳ 明朝"/>
              </w:rPr>
            </w:pPr>
          </w:p>
          <w:p w:rsidR="00757328" w:rsidRPr="00ED466E" w:rsidP="00F74B09" w14:paraId="77F03738" w14:textId="009BA3AA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14:paraId="1913564A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Pr="00335F4E" w:rsidP="009A7389" w14:paraId="2D038373" w14:textId="0F3E3F63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Pr="00335F4E">
              <w:rPr>
                <w:rFonts w:hAnsi="ＭＳ 明朝" w:hint="eastAsia"/>
              </w:rPr>
              <w:t>の理由</w:t>
            </w:r>
            <w:r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P="00F10EE1" w14:paraId="3605742E" w14:textId="77777777">
            <w:pPr>
              <w:rPr>
                <w:rFonts w:hAnsi="ＭＳ 明朝"/>
              </w:rPr>
            </w:pPr>
          </w:p>
          <w:p w:rsidR="00F74B09" w:rsidRPr="00F74B09" w:rsidP="00F10EE1" w14:paraId="7AD6AF63" w14:textId="77777777">
            <w:pPr>
              <w:rPr>
                <w:rFonts w:hAnsi="ＭＳ 明朝"/>
              </w:rPr>
            </w:pPr>
          </w:p>
        </w:tc>
      </w:tr>
      <w:tr w14:paraId="5F50583B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P="009A7389" w14:paraId="15E208F6" w14:textId="77777777">
            <w:pPr>
              <w:ind w:left="52" w:right="52" w:leftChars="25" w:rightChars="25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P="009A7389" w14:paraId="1B7E8210" w14:textId="77777777">
            <w:pPr>
              <w:rPr>
                <w:rFonts w:hAnsi="ＭＳ 明朝"/>
              </w:rPr>
            </w:pPr>
          </w:p>
        </w:tc>
      </w:tr>
      <w:tr w14:paraId="76229A9D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P="007523B7" w14:paraId="2855C705" w14:textId="7777777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P="00DD7D34" w14:paraId="7DC0E0C1" w14:textId="77777777">
            <w:pPr>
              <w:jc w:val="center"/>
            </w:pPr>
            <w:r>
              <w:rPr>
                <w:rFonts w:hAnsi="ＭＳ 明朝" w:hint="eastAsia"/>
              </w:rPr>
              <w:t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P="007523B7" w14:paraId="6B7B596D" w14:textId="7777777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14:paraId="48DD5492" w14:textId="77777777" w:rsidTr="009654C0">
        <w:tblPrEx>
          <w:tblW w:w="92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P="007523B7" w14:paraId="28926828" w14:textId="7777777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P="007523B7" w14:paraId="13B28865" w14:textId="7777777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:rsidR="003B2A66" w:rsidRPr="00335F4E" w:rsidP="007523B7" w14:paraId="43275791" w14:textId="7777777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P="007523B7" w14:paraId="57573D73" w14:textId="77777777">
            <w:pPr>
              <w:rPr>
                <w:rFonts w:hAnsi="ＭＳ 明朝"/>
              </w:rPr>
            </w:pPr>
          </w:p>
        </w:tc>
      </w:tr>
    </w:tbl>
    <w:p w:rsidR="0090119D" w:rsidRPr="00335F4E" w14:paraId="6E023F2D" w14:textId="6C6CEE11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Pr="00335F4E">
        <w:rPr>
          <w:rFonts w:hAnsi="ＭＳ 明朝" w:hint="eastAsia"/>
        </w:rPr>
        <w:t>Ａ４とすること。</w:t>
      </w:r>
    </w:p>
    <w:p w:rsidR="00320519" w:rsidP="00320519" w14:paraId="673E8EE4" w14:textId="77777777">
      <w:pPr>
        <w:ind w:left="840" w:hanging="840" w:hangingChars="400"/>
        <w:jc w:val="left"/>
        <w:rPr>
          <w:rFonts w:hAnsi="ＭＳ 明朝"/>
        </w:rPr>
      </w:pPr>
      <w:r w:rsidRPr="00335F4E">
        <w:rPr>
          <w:rFonts w:hAnsi="ＭＳ 明朝" w:hint="eastAsia"/>
        </w:rPr>
        <w:t>　　　</w:t>
      </w:r>
      <w:r>
        <w:rPr>
          <w:rFonts w:hAnsi="ＭＳ 明朝" w:hint="eastAsia"/>
        </w:rPr>
        <w:t>２　法人にあっては、その名称、代表者氏名及び主たる事務所の所在地を記入すること。</w:t>
      </w:r>
    </w:p>
    <w:p w:rsidR="0090119D" w:rsidRPr="00335F4E" w:rsidP="00320519" w14:paraId="65FCB03F" w14:textId="77777777">
      <w:pPr>
        <w:ind w:left="840" w:hanging="210" w:leftChars="300" w:hangingChars="10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Pr="00335F4E">
        <w:rPr>
          <w:rFonts w:hAnsi="ＭＳ 明朝" w:hint="eastAsia"/>
        </w:rPr>
        <w:t>を添付すること。</w:t>
      </w:r>
    </w:p>
    <w:p w:rsidR="0090119D" w14:paraId="2A023E8C" w14:textId="77777777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>　　　４</w:t>
      </w:r>
      <w:r w:rsidRPr="00335F4E">
        <w:rPr>
          <w:rFonts w:hAnsi="ＭＳ 明朝" w:hint="eastAsia"/>
        </w:rPr>
        <w:t>　※印の欄は、記入しないこと。</w:t>
      </w:r>
    </w:p>
    <w:p w:rsidR="00DC21BC" w:rsidRPr="00DC21BC" w:rsidP="00A30063" w14:paraId="7934F2C2" w14:textId="062205F6">
      <w:pPr>
        <w:rPr>
          <w:rFonts w:asciiTheme="minorHAnsi" w:hAnsiTheme="minorHAnsi"/>
        </w:rPr>
      </w:pPr>
    </w:p>
    <w:sectPr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">
    <w:name w:val="吹き出し (文字)"/>
    <w:link w:val="BalloonText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0">
    <w:name w:val="ヘッダー (文字)"/>
    <w:link w:val="Header"/>
    <w:uiPriority w:val="99"/>
    <w:rsid w:val="00F44688"/>
    <w:rPr>
      <w:sz w:val="21"/>
      <w:szCs w:val="21"/>
    </w:rPr>
  </w:style>
  <w:style w:type="paragraph" w:styleId="Footer">
    <w:name w:val="footer"/>
    <w:basedOn w:val="Normal"/>
    <w:link w:val="a1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1">
    <w:name w:val="フッター (文字)"/>
    <w:link w:val="Footer"/>
    <w:uiPriority w:val="99"/>
    <w:rsid w:val="00F44688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419E6"/>
    <w:rPr>
      <w:sz w:val="18"/>
      <w:szCs w:val="18"/>
    </w:rPr>
  </w:style>
  <w:style w:type="paragraph" w:styleId="CommentText">
    <w:name w:val="annotation text"/>
    <w:basedOn w:val="Normal"/>
    <w:link w:val="a2"/>
    <w:uiPriority w:val="99"/>
    <w:semiHidden/>
    <w:unhideWhenUsed/>
    <w:rsid w:val="005419E6"/>
    <w:pPr>
      <w:jc w:val="left"/>
    </w:pPr>
  </w:style>
  <w:style w:type="character" w:customStyle="1" w:styleId="a2">
    <w:name w:val="コメント文字列 (文字)"/>
    <w:basedOn w:val="DefaultParagraphFont"/>
    <w:link w:val="CommentText"/>
    <w:uiPriority w:val="99"/>
    <w:semiHidden/>
    <w:rsid w:val="005419E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419E6"/>
    <w:rPr>
      <w:b/>
      <w:bCs/>
    </w:rPr>
  </w:style>
  <w:style w:type="character" w:customStyle="1" w:styleId="a3">
    <w:name w:val="コメント内容 (文字)"/>
    <w:basedOn w:val="a2"/>
    <w:link w:val="CommentSubject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dc:description>危険物仮貯蔵・仮取扱承認申請書</dc:description>
  <cp:lastModifiedBy>清水　理佳子(016069)</cp:lastModifiedBy>
  <cp:revision>17</cp:revision>
  <cp:lastPrinted>2019-01-09T08:05:00Z</cp:lastPrinted>
  <dcterms:created xsi:type="dcterms:W3CDTF">2019-02-12T07:02:00Z</dcterms:created>
  <dcterms:modified xsi:type="dcterms:W3CDTF">2021-07-05T02:35:00Z</dcterms:modified>
</cp:coreProperties>
</file>